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3F7717">
        <w:rPr>
          <w:rFonts w:asciiTheme="majorHAnsi" w:hAnsiTheme="majorHAnsi" w:cs="Calibri"/>
          <w:color w:val="000000" w:themeColor="text1"/>
          <w:sz w:val="20"/>
          <w:szCs w:val="20"/>
        </w:rPr>
        <w:t>20</w:t>
      </w:r>
      <w:r w:rsidR="00BE2BA6">
        <w:rPr>
          <w:rFonts w:asciiTheme="majorHAnsi" w:hAnsiTheme="majorHAnsi" w:cs="Calibri"/>
          <w:color w:val="000000" w:themeColor="text1"/>
          <w:sz w:val="20"/>
          <w:szCs w:val="20"/>
        </w:rPr>
        <w:t>.03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AB66FA">
      <w:pPr>
        <w:spacing w:after="120"/>
        <w:ind w:firstLine="360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>Dostawa mebli szkolnych dla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BE2BA6" w:rsidRPr="000C7E2E">
        <w:rPr>
          <w:rFonts w:ascii="Cambria" w:hAnsi="Cambria"/>
          <w:b/>
          <w:sz w:val="20"/>
          <w:szCs w:val="20"/>
        </w:rPr>
        <w:t>Szkoły  ZDZ we Włoszczowie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Pr="000C7E2E">
        <w:rPr>
          <w:rFonts w:ascii="Cambria" w:hAnsi="Cambria"/>
          <w:sz w:val="20"/>
          <w:szCs w:val="20"/>
        </w:rPr>
        <w:t>Szkoły  ZDZ we Włoszczowi</w:t>
      </w:r>
      <w:r w:rsidR="000C7E2E">
        <w:rPr>
          <w:rFonts w:ascii="Cambria" w:hAnsi="Cambria"/>
          <w:sz w:val="20"/>
          <w:szCs w:val="20"/>
        </w:rPr>
        <w:t>e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744B25" w:rsidRPr="00744B25" w:rsidRDefault="00744B25" w:rsidP="00744B25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A82BCC">
        <w:rPr>
          <w:rFonts w:ascii="Cambria" w:hAnsi="Cambria" w:cs="Courier New"/>
          <w:color w:val="000000" w:themeColor="text1"/>
          <w:sz w:val="20"/>
          <w:szCs w:val="20"/>
        </w:rPr>
        <w:t>Wszelkie użyte</w:t>
      </w:r>
      <w:r>
        <w:rPr>
          <w:rFonts w:ascii="Cambria" w:hAnsi="Cambria" w:cs="Courier New"/>
          <w:color w:val="000000" w:themeColor="text1"/>
          <w:sz w:val="20"/>
          <w:szCs w:val="20"/>
        </w:rPr>
        <w:t xml:space="preserve"> </w:t>
      </w:r>
      <w:r w:rsidRPr="00A82BCC">
        <w:rPr>
          <w:rFonts w:ascii="Cambria" w:hAnsi="Cambria" w:cs="Courier New"/>
          <w:color w:val="000000" w:themeColor="text1"/>
          <w:sz w:val="20"/>
          <w:szCs w:val="20"/>
        </w:rPr>
        <w:t xml:space="preserve">(w załączniku charakterystyka przedmiotu zamówienia), </w:t>
      </w:r>
      <w:r w:rsidRPr="004C70A4">
        <w:rPr>
          <w:rFonts w:ascii="Cambria" w:hAnsi="Cambria" w:cs="Courier New"/>
          <w:sz w:val="20"/>
          <w:szCs w:val="20"/>
        </w:rPr>
        <w:t>nazwy handlowe w opisie przedmiotu zamówienia prosimy traktować</w:t>
      </w:r>
      <w:r>
        <w:rPr>
          <w:rFonts w:ascii="Cambria" w:hAnsi="Cambria" w:cs="Courier New"/>
          <w:sz w:val="20"/>
          <w:szCs w:val="20"/>
        </w:rPr>
        <w:t>,</w:t>
      </w:r>
      <w:r w:rsidRPr="004C70A4">
        <w:rPr>
          <w:rFonts w:ascii="Cambria" w:hAnsi="Cambria" w:cs="Courier New"/>
          <w:sz w:val="20"/>
          <w:szCs w:val="20"/>
        </w:rPr>
        <w:t xml:space="preserve"> jako infor</w:t>
      </w:r>
      <w:r w:rsidR="008A02E4">
        <w:rPr>
          <w:rFonts w:ascii="Cambria" w:hAnsi="Cambria" w:cs="Courier New"/>
          <w:sz w:val="20"/>
          <w:szCs w:val="20"/>
        </w:rPr>
        <w:t>macje uściślającą, wiążącą dla W</w:t>
      </w:r>
      <w:r w:rsidRPr="004C70A4">
        <w:rPr>
          <w:rFonts w:ascii="Cambria" w:hAnsi="Cambria" w:cs="Courier New"/>
          <w:sz w:val="20"/>
          <w:szCs w:val="20"/>
        </w:rPr>
        <w:t xml:space="preserve">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257C23" w:rsidRPr="00744161" w:rsidRDefault="00744B25" w:rsidP="00744161">
      <w:pPr>
        <w:pStyle w:val="Akapitzlist"/>
        <w:spacing w:after="60" w:line="240" w:lineRule="auto"/>
        <w:ind w:left="360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95C16">
        <w:rPr>
          <w:rFonts w:ascii="Cambria" w:hAnsi="Cambria" w:cs="Courier New"/>
          <w:color w:val="000000" w:themeColor="text1"/>
          <w:sz w:val="20"/>
          <w:szCs w:val="20"/>
          <w:highlight w:val="yellow"/>
        </w:rPr>
        <w:t xml:space="preserve">W przypadku przyjęcia przez Wykonawcę do wyceny produktów równoważnych obowiązany jest on w załączniku nr 2  do oferty </w:t>
      </w:r>
      <w:r w:rsidR="00F2564F" w:rsidRPr="00A95C16">
        <w:rPr>
          <w:rFonts w:ascii="Cambria" w:hAnsi="Cambria" w:cs="Courier New"/>
          <w:color w:val="000000" w:themeColor="text1"/>
          <w:sz w:val="20"/>
          <w:szCs w:val="20"/>
          <w:highlight w:val="yellow"/>
        </w:rPr>
        <w:t>fakt</w:t>
      </w:r>
      <w:r w:rsidR="00744161" w:rsidRPr="00A95C16">
        <w:rPr>
          <w:rFonts w:ascii="Cambria" w:hAnsi="Cambria" w:cs="Courier New"/>
          <w:color w:val="000000" w:themeColor="text1"/>
          <w:sz w:val="20"/>
          <w:szCs w:val="20"/>
          <w:highlight w:val="yellow"/>
        </w:rPr>
        <w:t xml:space="preserve"> ten zaznaczyć oraz </w:t>
      </w:r>
      <w:r w:rsidR="00744161" w:rsidRPr="00A95C16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dołączyć kartę</w:t>
      </w:r>
      <w:r w:rsidR="00257C23" w:rsidRPr="00257C23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 xml:space="preserve"> oferowanego pro</w:t>
      </w:r>
      <w:r w:rsidR="00744161" w:rsidRPr="00A95C16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 xml:space="preserve">duktu, która będzie zawierała: </w:t>
      </w:r>
      <w:r w:rsidR="00257C23" w:rsidRPr="00257C23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 xml:space="preserve">nazwę producenta, nazwę produktu, wysokiej jakości zdjęcia lub tzw. </w:t>
      </w:r>
      <w:proofErr w:type="spellStart"/>
      <w:r w:rsidR="00744161" w:rsidRPr="00A95C16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packshoty</w:t>
      </w:r>
      <w:proofErr w:type="spellEnd"/>
      <w:r w:rsidR="00744161" w:rsidRPr="00A95C16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, parametry techniczne</w:t>
      </w:r>
      <w:r w:rsidR="005429AF" w:rsidRPr="00A95C16">
        <w:rPr>
          <w:color w:val="000000" w:themeColor="text1"/>
          <w:highlight w:val="yellow"/>
        </w:rPr>
        <w:t xml:space="preserve"> </w:t>
      </w:r>
      <w:r w:rsidR="005429AF" w:rsidRPr="00A95C16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z których będzie wynikało, że oferowany przedmiot zamówienia jest zgodny z opisem w ofercie.</w:t>
      </w:r>
    </w:p>
    <w:p w:rsidR="007F453D" w:rsidRPr="00BE2BA6" w:rsidRDefault="007F453D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BE2BA6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BE2BA6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BE2BA6">
        <w:rPr>
          <w:rFonts w:asciiTheme="majorHAnsi" w:hAnsiTheme="majorHAnsi" w:cs="Calibri"/>
          <w:b/>
          <w:bCs/>
          <w:sz w:val="20"/>
          <w:szCs w:val="20"/>
        </w:rPr>
        <w:t>:</w:t>
      </w:r>
      <w:r w:rsidRPr="00BE2BA6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E2BA6" w:rsidRPr="000C7E2E">
        <w:rPr>
          <w:rFonts w:ascii="Cambria" w:hAnsi="Cambria"/>
          <w:sz w:val="20"/>
          <w:szCs w:val="20"/>
        </w:rPr>
        <w:t>Szkoły  ZDZ we Włoszczowie, ul. Młynarska 56</w:t>
      </w:r>
      <w:r w:rsidR="00BE2BA6" w:rsidRPr="000C7E2E">
        <w:rPr>
          <w:rFonts w:ascii="Cambria" w:hAnsi="Cambria"/>
          <w:bCs/>
          <w:sz w:val="20"/>
          <w:szCs w:val="20"/>
        </w:rPr>
        <w:t>,</w:t>
      </w:r>
      <w:r w:rsidR="00BE2BA6" w:rsidRPr="000C7E2E">
        <w:rPr>
          <w:rFonts w:ascii="Cambria" w:hAnsi="Cambria"/>
          <w:sz w:val="20"/>
          <w:szCs w:val="20"/>
        </w:rPr>
        <w:t xml:space="preserve"> </w:t>
      </w:r>
      <w:r w:rsidR="00BE2BA6" w:rsidRPr="000C7E2E">
        <w:rPr>
          <w:rFonts w:ascii="Cambria" w:hAnsi="Cambria"/>
          <w:bCs/>
          <w:sz w:val="20"/>
          <w:szCs w:val="20"/>
        </w:rPr>
        <w:t>29-100 Włoszczowa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E2BA6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BE2BA6">
        <w:rPr>
          <w:rFonts w:asciiTheme="majorHAnsi" w:hAnsiTheme="majorHAnsi" w:cs="Calibri"/>
          <w:sz w:val="20"/>
          <w:szCs w:val="20"/>
        </w:rPr>
        <w:t xml:space="preserve">realizacji </w:t>
      </w:r>
      <w:r w:rsidRPr="00BE2BA6">
        <w:rPr>
          <w:rFonts w:asciiTheme="majorHAnsi" w:hAnsiTheme="majorHAnsi" w:cs="Calibri"/>
          <w:sz w:val="20"/>
          <w:szCs w:val="20"/>
        </w:rPr>
        <w:t>zamówienia:</w:t>
      </w:r>
      <w:r w:rsidR="003835A7" w:rsidRPr="00BE2BA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0C7E2E">
        <w:rPr>
          <w:rFonts w:asciiTheme="majorHAnsi" w:hAnsiTheme="majorHAnsi" w:cs="Calibri"/>
          <w:sz w:val="20"/>
          <w:szCs w:val="20"/>
        </w:rPr>
        <w:t>do</w:t>
      </w:r>
      <w:r w:rsidR="000C7E2E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C83947">
        <w:rPr>
          <w:color w:val="000000"/>
          <w:szCs w:val="24"/>
        </w:rPr>
        <w:t>2</w:t>
      </w:r>
      <w:r w:rsidR="000C7E2E">
        <w:rPr>
          <w:color w:val="000000"/>
          <w:szCs w:val="24"/>
        </w:rPr>
        <w:t>6</w:t>
      </w:r>
      <w:r w:rsidR="000C7E2E" w:rsidRPr="00C83947">
        <w:rPr>
          <w:color w:val="000000"/>
          <w:szCs w:val="24"/>
        </w:rPr>
        <w:t>.</w:t>
      </w:r>
      <w:r w:rsidR="000C7E2E">
        <w:rPr>
          <w:color w:val="000000"/>
          <w:szCs w:val="24"/>
        </w:rPr>
        <w:t>04</w:t>
      </w:r>
      <w:r w:rsidR="000C7E2E" w:rsidRPr="00C83947">
        <w:rPr>
          <w:color w:val="000000"/>
          <w:szCs w:val="24"/>
        </w:rPr>
        <w:t>.20</w:t>
      </w:r>
      <w:r w:rsidR="000C7E2E">
        <w:rPr>
          <w:color w:val="000000"/>
          <w:szCs w:val="24"/>
        </w:rPr>
        <w:t>24</w:t>
      </w:r>
      <w:r w:rsidR="000C7E2E" w:rsidRPr="00C83947">
        <w:rPr>
          <w:color w:val="000000"/>
          <w:szCs w:val="24"/>
        </w:rPr>
        <w:t xml:space="preserve"> r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5-03-2024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olnych 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>we Włoszczowie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przed </w:t>
            </w:r>
            <w:r w:rsidRPr="000C7E2E">
              <w:rPr>
                <w:rFonts w:asciiTheme="majorHAnsi" w:hAnsiTheme="majorHAnsi"/>
                <w:b/>
                <w:sz w:val="20"/>
                <w:szCs w:val="20"/>
              </w:rPr>
              <w:t>25-03-2024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A95C16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B4B28" w:rsidRPr="00916512" w:rsidRDefault="00220B55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916512" w:rsidRDefault="00A80DC3" w:rsidP="00A80DC3">
      <w:pPr>
        <w:tabs>
          <w:tab w:val="center" w:pos="4536"/>
          <w:tab w:val="right" w:pos="9072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A80DC3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0611AA" w:rsidRPr="00916512" w:rsidRDefault="00C05BF2" w:rsidP="00916512">
      <w:pPr>
        <w:rPr>
          <w:rFonts w:asciiTheme="majorHAnsi" w:hAnsiTheme="majorHAnsi"/>
          <w:b/>
          <w:sz w:val="20"/>
          <w:szCs w:val="20"/>
        </w:rPr>
      </w:pPr>
      <w:r w:rsidRPr="00C05BF2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C05BF2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 xml:space="preserve">jest: </w:t>
      </w:r>
      <w:r>
        <w:rPr>
          <w:rFonts w:asciiTheme="majorHAnsi" w:hAnsiTheme="majorHAnsi" w:cs="Calibri"/>
          <w:sz w:val="20"/>
          <w:szCs w:val="20"/>
        </w:rPr>
        <w:t>Dostawa</w:t>
      </w:r>
      <w:r w:rsidRPr="00D8069A">
        <w:rPr>
          <w:rFonts w:asciiTheme="majorHAnsi" w:hAnsiTheme="majorHAnsi" w:cs="Calibri"/>
          <w:sz w:val="20"/>
          <w:szCs w:val="20"/>
        </w:rPr>
        <w:t xml:space="preserve"> </w:t>
      </w:r>
      <w:r w:rsidR="00BE6DF8">
        <w:rPr>
          <w:rFonts w:asciiTheme="majorHAnsi" w:hAnsiTheme="majorHAnsi" w:cs="Calibri"/>
          <w:sz w:val="20"/>
          <w:szCs w:val="20"/>
        </w:rPr>
        <w:t>mebli szkolnych do Szkoły ZDZ we Włoszczowie</w:t>
      </w:r>
    </w:p>
    <w:p w:rsidR="000611AA" w:rsidRPr="00A80F6F" w:rsidRDefault="000208AC" w:rsidP="000611AA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0208AC">
        <w:rPr>
          <w:rFonts w:asciiTheme="majorHAnsi" w:hAnsiTheme="majorHAnsi" w:cstheme="minorHAnsi"/>
          <w:b/>
          <w:sz w:val="24"/>
          <w:szCs w:val="24"/>
        </w:rPr>
        <w:t>1.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2D5611">
        <w:rPr>
          <w:rFonts w:asciiTheme="majorHAnsi" w:hAnsiTheme="majorHAnsi" w:cstheme="minorHAnsi"/>
          <w:b/>
          <w:sz w:val="20"/>
          <w:szCs w:val="20"/>
        </w:rPr>
        <w:t>Szafa do przechowywania pomocy dydaktycznych KUJAWIAK</w:t>
      </w:r>
    </w:p>
    <w:p w:rsidR="000611AA" w:rsidRPr="00A80F6F" w:rsidRDefault="002D5611" w:rsidP="000611AA">
      <w:pPr>
        <w:shd w:val="clear" w:color="auto" w:fill="FFFF0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2</w:t>
      </w:r>
      <w:r w:rsidR="000611AA" w:rsidRPr="00A80F6F">
        <w:rPr>
          <w:rFonts w:asciiTheme="majorHAnsi" w:hAnsiTheme="majorHAnsi" w:cstheme="minorHAnsi"/>
          <w:b/>
          <w:sz w:val="20"/>
          <w:szCs w:val="20"/>
        </w:rPr>
        <w:t xml:space="preserve"> szt.</w:t>
      </w:r>
    </w:p>
    <w:p w:rsidR="000611AA" w:rsidRPr="002D5611" w:rsidRDefault="000611AA" w:rsidP="000611AA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Opis</w:t>
      </w:r>
    </w:p>
    <w:p w:rsidR="002D5611" w:rsidRPr="002D5611" w:rsidRDefault="002D5611" w:rsidP="00D826C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2D5611">
        <w:rPr>
          <w:rFonts w:ascii="Cambria" w:hAnsi="Cambria"/>
          <w:sz w:val="20"/>
          <w:szCs w:val="20"/>
        </w:rPr>
        <w:t>kolor płyty: klon</w:t>
      </w:r>
    </w:p>
    <w:p w:rsidR="002D5611" w:rsidRPr="002D5611" w:rsidRDefault="002D5611" w:rsidP="00D826C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2D5611">
        <w:rPr>
          <w:rFonts w:ascii="Cambria" w:hAnsi="Cambria"/>
          <w:sz w:val="20"/>
          <w:szCs w:val="20"/>
        </w:rPr>
        <w:t>płyta laminowana 18 mm</w:t>
      </w:r>
    </w:p>
    <w:p w:rsidR="002D5611" w:rsidRPr="002D5611" w:rsidRDefault="002D5611" w:rsidP="00D826C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2D5611">
        <w:rPr>
          <w:rFonts w:ascii="Cambria" w:hAnsi="Cambria"/>
          <w:sz w:val="20"/>
          <w:szCs w:val="20"/>
        </w:rPr>
        <w:t>w górnej część przeszklonej 3 przestrzenie na dokumenty w dolnej 2 przestrzenie</w:t>
      </w:r>
    </w:p>
    <w:p w:rsidR="002D5611" w:rsidRPr="002D5611" w:rsidRDefault="002D5611" w:rsidP="00D826C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2D5611">
        <w:rPr>
          <w:rFonts w:ascii="Cambria" w:hAnsi="Cambria"/>
          <w:sz w:val="20"/>
          <w:szCs w:val="20"/>
        </w:rPr>
        <w:t>szafki zamykane na zamek</w:t>
      </w:r>
    </w:p>
    <w:p w:rsidR="000611AA" w:rsidRPr="002D5611" w:rsidRDefault="000611AA" w:rsidP="002D5611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Wymiary</w:t>
      </w:r>
    </w:p>
    <w:p w:rsidR="000611AA" w:rsidRPr="002D5611" w:rsidRDefault="002D5611" w:rsidP="00D826C4">
      <w:pPr>
        <w:numPr>
          <w:ilvl w:val="0"/>
          <w:numId w:val="31"/>
        </w:numPr>
        <w:spacing w:before="100" w:beforeAutospacing="1" w:after="100" w:afterAutospacing="1" w:line="240" w:lineRule="auto"/>
        <w:ind w:left="924" w:hanging="357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D5611">
        <w:rPr>
          <w:rFonts w:ascii="Cambria" w:hAnsi="Cambria"/>
          <w:color w:val="000000"/>
          <w:sz w:val="20"/>
          <w:szCs w:val="20"/>
        </w:rPr>
        <w:t>1850x900x400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  (wys</w:t>
      </w:r>
      <w:r w:rsidR="001018D1" w:rsidRPr="002D5611">
        <w:rPr>
          <w:rFonts w:ascii="Cambria" w:eastAsia="Times New Roman" w:hAnsi="Cambria" w:cstheme="minorHAnsi"/>
          <w:sz w:val="20"/>
          <w:szCs w:val="20"/>
          <w:lang w:eastAsia="pl-PL"/>
        </w:rPr>
        <w:t xml:space="preserve">. 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x szer</w:t>
      </w:r>
      <w:r w:rsidR="000611AA" w:rsidRPr="002D5611">
        <w:rPr>
          <w:rFonts w:ascii="Cambria" w:eastAsia="Times New Roman" w:hAnsi="Cambria" w:cstheme="minorHAnsi"/>
          <w:sz w:val="20"/>
          <w:szCs w:val="20"/>
          <w:lang w:eastAsia="pl-PL"/>
        </w:rPr>
        <w:t>.</w:t>
      </w:r>
      <w:r w:rsidR="001018D1" w:rsidRPr="002D5611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x głęb</w:t>
      </w:r>
      <w:r w:rsidR="000611AA" w:rsidRPr="002D5611">
        <w:rPr>
          <w:rFonts w:ascii="Cambria" w:eastAsia="Times New Roman" w:hAnsi="Cambria" w:cstheme="minorHAnsi"/>
          <w:sz w:val="20"/>
          <w:szCs w:val="20"/>
          <w:lang w:eastAsia="pl-PL"/>
        </w:rPr>
        <w:t>. w cm)</w:t>
      </w:r>
    </w:p>
    <w:p w:rsidR="002D5611" w:rsidRPr="002D5611" w:rsidRDefault="002D5611" w:rsidP="002D5611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 w:rsidRPr="002D561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 </w:t>
      </w:r>
    </w:p>
    <w:p w:rsidR="002D5611" w:rsidRPr="00A80F6F" w:rsidRDefault="002D5611" w:rsidP="002D561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A80DC3" w:rsidRDefault="00796561" w:rsidP="00916512">
      <w:pPr>
        <w:jc w:val="center"/>
        <w:rPr>
          <w:rFonts w:cstheme="minorHAnsi"/>
          <w:sz w:val="24"/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1089025" cy="19875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C3" w:rsidRPr="00B06FEA" w:rsidRDefault="00A80DC3" w:rsidP="000611AA">
      <w:pPr>
        <w:rPr>
          <w:rFonts w:cstheme="minorHAnsi"/>
          <w:sz w:val="24"/>
          <w:szCs w:val="24"/>
        </w:rPr>
      </w:pPr>
    </w:p>
    <w:p w:rsidR="000611AA" w:rsidRPr="000208AC" w:rsidRDefault="002D5611" w:rsidP="000208AC">
      <w:pPr>
        <w:pStyle w:val="Akapitzlist"/>
        <w:numPr>
          <w:ilvl w:val="0"/>
          <w:numId w:val="2"/>
        </w:num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0208AC">
        <w:rPr>
          <w:rFonts w:asciiTheme="majorHAnsi" w:hAnsiTheme="majorHAnsi" w:cstheme="minorHAnsi"/>
          <w:b/>
          <w:sz w:val="20"/>
          <w:szCs w:val="20"/>
        </w:rPr>
        <w:t>Szafa do przechowywania pomocy dydaktycznych KUJAWIAK</w:t>
      </w:r>
    </w:p>
    <w:p w:rsidR="000611AA" w:rsidRPr="00A80F6F" w:rsidRDefault="002D5611" w:rsidP="000611AA">
      <w:pPr>
        <w:shd w:val="clear" w:color="auto" w:fill="FFFF00"/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2</w:t>
      </w:r>
      <w:r w:rsidR="000611AA"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9B6787" w:rsidRPr="009B6787" w:rsidRDefault="009B6787" w:rsidP="00A33895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9B6787">
        <w:rPr>
          <w:rFonts w:ascii="Cambria" w:hAnsi="Cambria"/>
          <w:sz w:val="20"/>
          <w:szCs w:val="20"/>
        </w:rPr>
        <w:t>kolor płyty: klon</w:t>
      </w:r>
    </w:p>
    <w:p w:rsidR="009B6787" w:rsidRDefault="009B6787" w:rsidP="00A33895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9B6787">
        <w:rPr>
          <w:rFonts w:ascii="Cambria" w:hAnsi="Cambria"/>
          <w:sz w:val="20"/>
          <w:szCs w:val="20"/>
        </w:rPr>
        <w:t>płyta laminowana 18 mm</w:t>
      </w:r>
    </w:p>
    <w:p w:rsidR="009B6787" w:rsidRPr="009B6787" w:rsidRDefault="009B6787" w:rsidP="00A33895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9B6787">
        <w:rPr>
          <w:rFonts w:ascii="Cambria" w:hAnsi="Cambria"/>
          <w:sz w:val="20"/>
          <w:szCs w:val="20"/>
        </w:rPr>
        <w:t>w górnej części 3 przestrzenie na dokumenty w dolnej 2 przestrzenie</w:t>
      </w:r>
    </w:p>
    <w:p w:rsidR="009B6787" w:rsidRPr="009B6787" w:rsidRDefault="009B6787" w:rsidP="00A33895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9B6787">
        <w:rPr>
          <w:rFonts w:ascii="Cambria" w:hAnsi="Cambria"/>
          <w:sz w:val="20"/>
          <w:szCs w:val="20"/>
        </w:rPr>
        <w:t>szafki zamykane na zamek</w:t>
      </w:r>
    </w:p>
    <w:p w:rsidR="002D5611" w:rsidRPr="009B6787" w:rsidRDefault="002D5611" w:rsidP="000611AA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9B6787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lastRenderedPageBreak/>
        <w:t xml:space="preserve">Wymiary </w:t>
      </w:r>
    </w:p>
    <w:p w:rsidR="009B6787" w:rsidRPr="009B6787" w:rsidRDefault="002D5611" w:rsidP="00A33895">
      <w:pPr>
        <w:numPr>
          <w:ilvl w:val="0"/>
          <w:numId w:val="31"/>
        </w:numPr>
        <w:spacing w:before="100" w:beforeAutospacing="1" w:after="100" w:afterAutospacing="1" w:line="240" w:lineRule="auto"/>
        <w:ind w:left="924" w:hanging="357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9B6787">
        <w:rPr>
          <w:rFonts w:ascii="Cambria" w:hAnsi="Cambria"/>
          <w:color w:val="000000"/>
          <w:sz w:val="20"/>
          <w:szCs w:val="20"/>
        </w:rPr>
        <w:t>1850x900x400</w:t>
      </w:r>
      <w:r w:rsidR="009B6787">
        <w:rPr>
          <w:rFonts w:ascii="Cambria" w:hAnsi="Cambria"/>
          <w:color w:val="000000"/>
          <w:sz w:val="20"/>
          <w:szCs w:val="20"/>
        </w:rPr>
        <w:t xml:space="preserve"> 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(wys</w:t>
      </w:r>
      <w:r w:rsidR="009B6787" w:rsidRPr="002D5611">
        <w:rPr>
          <w:rFonts w:ascii="Cambria" w:eastAsia="Times New Roman" w:hAnsi="Cambria" w:cstheme="minorHAnsi"/>
          <w:sz w:val="20"/>
          <w:szCs w:val="20"/>
          <w:lang w:eastAsia="pl-PL"/>
        </w:rPr>
        <w:t xml:space="preserve">. 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x szer</w:t>
      </w:r>
      <w:r w:rsidR="009B6787" w:rsidRPr="002D5611">
        <w:rPr>
          <w:rFonts w:ascii="Cambria" w:eastAsia="Times New Roman" w:hAnsi="Cambria" w:cstheme="minorHAnsi"/>
          <w:sz w:val="20"/>
          <w:szCs w:val="20"/>
          <w:lang w:eastAsia="pl-PL"/>
        </w:rPr>
        <w:t xml:space="preserve">. </w:t>
      </w:r>
      <w:r w:rsidR="009B6787">
        <w:rPr>
          <w:rFonts w:ascii="Cambria" w:eastAsia="Times New Roman" w:hAnsi="Cambria" w:cstheme="minorHAnsi"/>
          <w:sz w:val="20"/>
          <w:szCs w:val="20"/>
          <w:lang w:eastAsia="pl-PL"/>
        </w:rPr>
        <w:t>x głęb</w:t>
      </w:r>
      <w:r w:rsidR="009B6787" w:rsidRPr="002D5611">
        <w:rPr>
          <w:rFonts w:ascii="Cambria" w:eastAsia="Times New Roman" w:hAnsi="Cambria" w:cstheme="minorHAnsi"/>
          <w:sz w:val="20"/>
          <w:szCs w:val="20"/>
          <w:lang w:eastAsia="pl-PL"/>
        </w:rPr>
        <w:t>. w cm)</w:t>
      </w:r>
    </w:p>
    <w:p w:rsidR="009B6787" w:rsidRPr="009B6787" w:rsidRDefault="009B6787" w:rsidP="009B6787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9B6787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</w:p>
    <w:p w:rsidR="009B6787" w:rsidRPr="009B6787" w:rsidRDefault="009B6787" w:rsidP="009B6787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2D5611" w:rsidRDefault="002D5611" w:rsidP="009B6787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noProof/>
          <w:color w:val="333333"/>
          <w:szCs w:val="24"/>
          <w:shd w:val="clear" w:color="auto" w:fill="FFFFFF"/>
          <w:lang w:eastAsia="pl-PL"/>
        </w:rPr>
        <w:drawing>
          <wp:inline distT="0" distB="0" distL="0" distR="0">
            <wp:extent cx="1304290" cy="228981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11" w:rsidRPr="00A80F6F" w:rsidRDefault="002D5611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0611AA" w:rsidRPr="000208AC" w:rsidRDefault="009B6787" w:rsidP="000208AC">
      <w:pPr>
        <w:pStyle w:val="Akapitzlist"/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0208AC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Szafa do przechowywania pomocy dydaktycznych KUJAWIAK</w:t>
      </w:r>
    </w:p>
    <w:p w:rsidR="000611AA" w:rsidRPr="00A80F6F" w:rsidRDefault="009B6787" w:rsidP="000611A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1</w:t>
      </w:r>
      <w:r w:rsidR="000611AA"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A80DC3" w:rsidRDefault="00A80DC3" w:rsidP="00D826C4">
      <w:pPr>
        <w:pStyle w:val="NormalnyWeb"/>
        <w:spacing w:before="0" w:beforeAutospacing="0" w:after="0" w:afterAutospacing="0" w:line="276" w:lineRule="auto"/>
        <w:ind w:right="57"/>
        <w:jc w:val="both"/>
        <w:rPr>
          <w:rFonts w:ascii="Cambria" w:hAnsi="Cambria"/>
          <w:b/>
          <w:sz w:val="20"/>
          <w:szCs w:val="20"/>
        </w:rPr>
      </w:pPr>
      <w:r w:rsidRPr="00A80DC3">
        <w:rPr>
          <w:rFonts w:ascii="Cambria" w:hAnsi="Cambria"/>
          <w:b/>
          <w:sz w:val="20"/>
          <w:szCs w:val="20"/>
        </w:rPr>
        <w:t>Opis</w:t>
      </w:r>
    </w:p>
    <w:p w:rsidR="00D826C4" w:rsidRPr="00A80DC3" w:rsidRDefault="00D826C4" w:rsidP="00A80DC3">
      <w:pPr>
        <w:pStyle w:val="NormalnyWeb"/>
        <w:spacing w:before="0" w:beforeAutospacing="0" w:after="0" w:afterAutospacing="0" w:line="276" w:lineRule="auto"/>
        <w:ind w:left="907" w:right="57"/>
        <w:jc w:val="both"/>
        <w:rPr>
          <w:rFonts w:ascii="Cambria" w:hAnsi="Cambria"/>
          <w:b/>
          <w:sz w:val="20"/>
          <w:szCs w:val="20"/>
        </w:rPr>
      </w:pPr>
    </w:p>
    <w:p w:rsidR="009B6787" w:rsidRPr="00A80DC3" w:rsidRDefault="009B6787" w:rsidP="00A3389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A80DC3">
        <w:rPr>
          <w:rFonts w:ascii="Cambria" w:hAnsi="Cambria"/>
          <w:sz w:val="20"/>
          <w:szCs w:val="20"/>
        </w:rPr>
        <w:t>kolor płyty: klon</w:t>
      </w:r>
    </w:p>
    <w:p w:rsidR="009B6787" w:rsidRPr="00A80DC3" w:rsidRDefault="009B6787" w:rsidP="00A3389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A80DC3">
        <w:rPr>
          <w:rFonts w:ascii="Cambria" w:hAnsi="Cambria"/>
          <w:sz w:val="20"/>
          <w:szCs w:val="20"/>
        </w:rPr>
        <w:t>płyta laminowana 18 mm</w:t>
      </w:r>
    </w:p>
    <w:p w:rsidR="009B6787" w:rsidRPr="00A80DC3" w:rsidRDefault="009B6787" w:rsidP="00A3389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A80DC3">
        <w:rPr>
          <w:rFonts w:ascii="Cambria" w:hAnsi="Cambria"/>
          <w:sz w:val="20"/>
          <w:szCs w:val="20"/>
        </w:rPr>
        <w:t>dwudrzwiowa wyposażona w 5 przestrzeni na dokumenty</w:t>
      </w:r>
    </w:p>
    <w:p w:rsidR="00D826C4" w:rsidRDefault="009B6787" w:rsidP="00A3389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A80DC3">
        <w:rPr>
          <w:rFonts w:ascii="Cambria" w:hAnsi="Cambria"/>
          <w:sz w:val="20"/>
          <w:szCs w:val="20"/>
        </w:rPr>
        <w:t>zamykana na zamek</w:t>
      </w:r>
    </w:p>
    <w:p w:rsidR="00D826C4" w:rsidRDefault="00D826C4" w:rsidP="00D826C4">
      <w:pPr>
        <w:pStyle w:val="NormalnyWeb"/>
        <w:spacing w:before="0" w:beforeAutospacing="0" w:after="0" w:afterAutospacing="0" w:line="276" w:lineRule="auto"/>
        <w:ind w:right="57"/>
        <w:rPr>
          <w:rFonts w:ascii="Cambria" w:hAnsi="Cambria"/>
          <w:sz w:val="20"/>
          <w:szCs w:val="20"/>
        </w:rPr>
      </w:pPr>
    </w:p>
    <w:p w:rsidR="000611AA" w:rsidRPr="00D826C4" w:rsidRDefault="00A80DC3" w:rsidP="00D826C4">
      <w:pPr>
        <w:pStyle w:val="NormalnyWeb"/>
        <w:spacing w:before="0" w:beforeAutospacing="0" w:after="0" w:afterAutospacing="0" w:line="276" w:lineRule="auto"/>
        <w:ind w:right="57"/>
        <w:rPr>
          <w:rFonts w:ascii="Cambria" w:hAnsi="Cambria"/>
          <w:sz w:val="20"/>
          <w:szCs w:val="20"/>
        </w:rPr>
      </w:pPr>
      <w:r w:rsidRPr="00D826C4">
        <w:rPr>
          <w:rFonts w:ascii="Cambria" w:hAnsi="Cambria" w:cstheme="minorHAnsi"/>
          <w:b/>
          <w:sz w:val="20"/>
          <w:szCs w:val="20"/>
        </w:rPr>
        <w:t>Wymiary</w:t>
      </w:r>
    </w:p>
    <w:p w:rsidR="00A80DC3" w:rsidRDefault="00A80DC3" w:rsidP="00A33895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924" w:hanging="357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A80DC3">
        <w:rPr>
          <w:rFonts w:ascii="Cambria" w:hAnsi="Cambria"/>
          <w:color w:val="000000"/>
          <w:sz w:val="20"/>
          <w:szCs w:val="20"/>
        </w:rPr>
        <w:t xml:space="preserve">1850x900x400 </w:t>
      </w:r>
      <w:r w:rsidRPr="00A80DC3">
        <w:rPr>
          <w:rFonts w:ascii="Cambria" w:eastAsia="Times New Roman" w:hAnsi="Cambria" w:cstheme="minorHAnsi"/>
          <w:sz w:val="20"/>
          <w:szCs w:val="20"/>
          <w:lang w:eastAsia="pl-PL"/>
        </w:rPr>
        <w:t>(wys. x szer. x głęb</w:t>
      </w:r>
      <w:r w:rsidR="00D826C4">
        <w:rPr>
          <w:rFonts w:ascii="Cambria" w:eastAsia="Times New Roman" w:hAnsi="Cambria" w:cstheme="minorHAnsi"/>
          <w:sz w:val="20"/>
          <w:szCs w:val="20"/>
          <w:lang w:eastAsia="pl-PL"/>
        </w:rPr>
        <w:t>. w cm)</w:t>
      </w:r>
    </w:p>
    <w:p w:rsidR="00D826C4" w:rsidRPr="00D826C4" w:rsidRDefault="00D826C4" w:rsidP="00D826C4">
      <w:pPr>
        <w:spacing w:before="100" w:beforeAutospacing="1" w:after="100" w:afterAutospacing="1" w:line="240" w:lineRule="auto"/>
        <w:jc w:val="both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D826C4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 w:rsidRPr="00D826C4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 </w:t>
      </w:r>
    </w:p>
    <w:p w:rsidR="00A80DC3" w:rsidRPr="00A80F6F" w:rsidRDefault="00A80DC3" w:rsidP="00D826C4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0611AA" w:rsidRPr="00A80F6F" w:rsidRDefault="00D826C4" w:rsidP="00D826C4">
      <w:pPr>
        <w:spacing w:before="100" w:beforeAutospacing="1" w:after="100" w:afterAutospacing="1" w:line="240" w:lineRule="auto"/>
        <w:jc w:val="center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noProof/>
          <w:color w:val="333333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1219200" cy="234315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C4" w:rsidRPr="000208AC" w:rsidRDefault="00D826C4" w:rsidP="000208AC">
      <w:pPr>
        <w:pStyle w:val="Akapitzlist"/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0208AC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Ławka szkolna Alan</w:t>
      </w:r>
    </w:p>
    <w:p w:rsidR="00D826C4" w:rsidRPr="00A80F6F" w:rsidRDefault="00D826C4" w:rsidP="00D826C4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18</w:t>
      </w: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0611AA" w:rsidRPr="00D826C4" w:rsidRDefault="00D826C4" w:rsidP="000611AA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D826C4">
        <w:rPr>
          <w:rFonts w:ascii="Cambria" w:eastAsia="Times New Roman" w:hAnsi="Cambria" w:cstheme="minorHAnsi"/>
          <w:b/>
          <w:sz w:val="20"/>
          <w:szCs w:val="20"/>
          <w:lang w:eastAsia="pl-PL"/>
        </w:rPr>
        <w:t>Opis</w:t>
      </w:r>
    </w:p>
    <w:p w:rsidR="00D826C4" w:rsidRPr="00D826C4" w:rsidRDefault="00D826C4" w:rsidP="00D826C4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stelaż o średnicy 32 mm, malowany proszkowo</w:t>
      </w:r>
    </w:p>
    <w:p w:rsidR="00D826C4" w:rsidRPr="00D826C4" w:rsidRDefault="00D826C4" w:rsidP="00D826C4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kolor stelaża : popiel</w:t>
      </w:r>
    </w:p>
    <w:p w:rsidR="00D826C4" w:rsidRPr="00D826C4" w:rsidRDefault="00D826C4" w:rsidP="00D826C4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płyta laminowana 18 mm , obrzeże PCV 2mm.</w:t>
      </w:r>
    </w:p>
    <w:p w:rsidR="00D826C4" w:rsidRPr="00D826C4" w:rsidRDefault="00D826C4" w:rsidP="00D826C4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kolor płyty: klon</w:t>
      </w:r>
    </w:p>
    <w:p w:rsidR="00D826C4" w:rsidRPr="00D826C4" w:rsidRDefault="00D826C4" w:rsidP="00D826C4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sz w:val="20"/>
          <w:szCs w:val="20"/>
        </w:rPr>
      </w:pPr>
      <w:r w:rsidRPr="00D826C4">
        <w:rPr>
          <w:rFonts w:ascii="Cambria" w:hAnsi="Cambria"/>
          <w:b/>
          <w:sz w:val="20"/>
          <w:szCs w:val="20"/>
        </w:rPr>
        <w:t>Wymiary</w:t>
      </w:r>
    </w:p>
    <w:p w:rsidR="00D826C4" w:rsidRPr="00D826C4" w:rsidRDefault="00D826C4" w:rsidP="00D826C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D826C4" w:rsidRPr="00D826C4" w:rsidRDefault="00D826C4" w:rsidP="00D826C4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 xml:space="preserve">wymiary płyty700mm x 500mm </w:t>
      </w:r>
    </w:p>
    <w:p w:rsidR="00D826C4" w:rsidRDefault="00D826C4" w:rsidP="00D826C4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wysokość 6</w:t>
      </w:r>
    </w:p>
    <w:p w:rsidR="00D826C4" w:rsidRDefault="00D826C4" w:rsidP="00D826C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D826C4" w:rsidRDefault="00D826C4" w:rsidP="00D826C4">
      <w:pPr>
        <w:spacing w:before="100" w:beforeAutospacing="1" w:after="100" w:afterAutospacing="1" w:line="240" w:lineRule="auto"/>
        <w:jc w:val="both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D826C4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 w:rsidRPr="00D826C4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 </w:t>
      </w:r>
    </w:p>
    <w:p w:rsidR="00A33895" w:rsidRPr="00D826C4" w:rsidRDefault="00A33895" w:rsidP="00D826C4">
      <w:pPr>
        <w:spacing w:before="100" w:beforeAutospacing="1" w:after="100" w:afterAutospacing="1" w:line="240" w:lineRule="auto"/>
        <w:jc w:val="both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D826C4" w:rsidRDefault="00D826C4" w:rsidP="00D826C4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D826C4" w:rsidRPr="00D826C4" w:rsidRDefault="00A33895" w:rsidP="00A33895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sz w:val="20"/>
          <w:szCs w:val="20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1343025" cy="1323975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C4" w:rsidRDefault="00D826C4" w:rsidP="000611A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A33895" w:rsidRPr="000208AC" w:rsidRDefault="00A33895" w:rsidP="000208AC">
      <w:pPr>
        <w:pStyle w:val="Akapitzlist"/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0208AC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Ławka szkolna Alan</w:t>
      </w:r>
    </w:p>
    <w:p w:rsidR="00A33895" w:rsidRPr="00A80F6F" w:rsidRDefault="00A33895" w:rsidP="00A33895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18</w:t>
      </w: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A33895" w:rsidRPr="00D826C4" w:rsidRDefault="00A33895" w:rsidP="00A33895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D826C4">
        <w:rPr>
          <w:rFonts w:ascii="Cambria" w:eastAsia="Times New Roman" w:hAnsi="Cambria" w:cstheme="minorHAnsi"/>
          <w:b/>
          <w:sz w:val="20"/>
          <w:szCs w:val="20"/>
          <w:lang w:eastAsia="pl-PL"/>
        </w:rPr>
        <w:lastRenderedPageBreak/>
        <w:t>Opis</w:t>
      </w:r>
    </w:p>
    <w:p w:rsidR="00A33895" w:rsidRPr="00D826C4" w:rsidRDefault="00A33895" w:rsidP="00A33895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stelaż o średnicy 32 mm, malowany proszkowo</w:t>
      </w:r>
    </w:p>
    <w:p w:rsidR="00A33895" w:rsidRPr="00D826C4" w:rsidRDefault="00A33895" w:rsidP="00A33895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lor stelaża</w:t>
      </w:r>
      <w:r w:rsidRPr="00D826C4">
        <w:rPr>
          <w:rFonts w:ascii="Cambria" w:hAnsi="Cambria"/>
          <w:sz w:val="20"/>
          <w:szCs w:val="20"/>
        </w:rPr>
        <w:t>: popiel</w:t>
      </w:r>
    </w:p>
    <w:p w:rsidR="00A33895" w:rsidRPr="00D826C4" w:rsidRDefault="00A33895" w:rsidP="00A33895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płyta laminowana 18 mm , obrzeże PCV 2mm.</w:t>
      </w:r>
    </w:p>
    <w:p w:rsidR="00A33895" w:rsidRPr="00D826C4" w:rsidRDefault="00A33895" w:rsidP="00A33895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>kolor płyty: klon</w:t>
      </w:r>
    </w:p>
    <w:p w:rsidR="00A33895" w:rsidRPr="00D826C4" w:rsidRDefault="00A33895" w:rsidP="00A33895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sz w:val="20"/>
          <w:szCs w:val="20"/>
        </w:rPr>
      </w:pPr>
      <w:r w:rsidRPr="00D826C4">
        <w:rPr>
          <w:rFonts w:ascii="Cambria" w:hAnsi="Cambria"/>
          <w:b/>
          <w:sz w:val="20"/>
          <w:szCs w:val="20"/>
        </w:rPr>
        <w:t>Wymiary</w:t>
      </w:r>
    </w:p>
    <w:p w:rsidR="00A33895" w:rsidRPr="00D826C4" w:rsidRDefault="00A33895" w:rsidP="00A33895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A33895" w:rsidRPr="00D826C4" w:rsidRDefault="00A33895" w:rsidP="00A3389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 xml:space="preserve">wymiary płyty700mm x 500mm </w:t>
      </w:r>
    </w:p>
    <w:p w:rsidR="00A33895" w:rsidRDefault="00A33895" w:rsidP="00A33895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924" w:hanging="357"/>
        <w:rPr>
          <w:rFonts w:ascii="Cambria" w:hAnsi="Cambria"/>
          <w:sz w:val="20"/>
          <w:szCs w:val="20"/>
        </w:rPr>
      </w:pPr>
      <w:r w:rsidRPr="00D826C4">
        <w:rPr>
          <w:rFonts w:ascii="Cambria" w:hAnsi="Cambria"/>
          <w:sz w:val="20"/>
          <w:szCs w:val="20"/>
        </w:rPr>
        <w:t xml:space="preserve">wysokość </w:t>
      </w:r>
      <w:r>
        <w:rPr>
          <w:rFonts w:ascii="Cambria" w:hAnsi="Cambria"/>
          <w:sz w:val="20"/>
          <w:szCs w:val="20"/>
        </w:rPr>
        <w:t>7</w:t>
      </w:r>
    </w:p>
    <w:p w:rsidR="00A33895" w:rsidRDefault="00A33895" w:rsidP="00A33895">
      <w:pPr>
        <w:pStyle w:val="NormalnyWeb"/>
        <w:spacing w:before="0" w:beforeAutospacing="0" w:after="0" w:afterAutospacing="0" w:line="276" w:lineRule="auto"/>
        <w:rPr>
          <w:rFonts w:ascii="Cambria" w:hAnsi="Cambria"/>
          <w:sz w:val="20"/>
          <w:szCs w:val="20"/>
        </w:rPr>
      </w:pPr>
    </w:p>
    <w:p w:rsidR="00A33895" w:rsidRDefault="00A33895" w:rsidP="00A33895">
      <w:pPr>
        <w:spacing w:before="100" w:beforeAutospacing="1" w:after="100" w:afterAutospacing="1" w:line="240" w:lineRule="auto"/>
        <w:jc w:val="both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D826C4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 w:rsidRPr="00D826C4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 </w:t>
      </w:r>
    </w:p>
    <w:p w:rsidR="00A33895" w:rsidRPr="00D826C4" w:rsidRDefault="00A33895" w:rsidP="00A33895">
      <w:pPr>
        <w:spacing w:before="100" w:beforeAutospacing="1" w:after="100" w:afterAutospacing="1" w:line="240" w:lineRule="auto"/>
        <w:jc w:val="both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A33895" w:rsidRPr="00D826C4" w:rsidRDefault="00A33895" w:rsidP="00A3389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color w:val="333333"/>
          <w:szCs w:val="24"/>
          <w:shd w:val="clear" w:color="auto" w:fill="FFFFFF"/>
          <w:lang w:eastAsia="pl-PL"/>
        </w:rPr>
        <w:drawing>
          <wp:inline distT="0" distB="0" distL="0" distR="0">
            <wp:extent cx="1400175" cy="1381125"/>
            <wp:effectExtent l="19050" t="0" r="9525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AA" w:rsidRPr="00D17973" w:rsidRDefault="000611AA" w:rsidP="000611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A33895" w:rsidRPr="000208AC" w:rsidRDefault="00A33895" w:rsidP="000208AC">
      <w:pPr>
        <w:pStyle w:val="Akapitzlist"/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0208AC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Krzesło Gaweł tapicerowane</w:t>
      </w:r>
    </w:p>
    <w:p w:rsidR="00A33895" w:rsidRPr="00A80F6F" w:rsidRDefault="00A33895" w:rsidP="00A33895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36</w:t>
      </w: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1B4B28" w:rsidRDefault="00A33895" w:rsidP="00FA74EE">
      <w:pPr>
        <w:spacing w:after="60"/>
        <w:rPr>
          <w:rFonts w:asciiTheme="majorHAnsi" w:hAnsiTheme="majorHAnsi" w:cs="Calibri"/>
          <w:b/>
          <w:sz w:val="20"/>
          <w:szCs w:val="20"/>
        </w:rPr>
      </w:pPr>
      <w:r w:rsidRPr="00A33895">
        <w:rPr>
          <w:rFonts w:asciiTheme="majorHAnsi" w:hAnsiTheme="majorHAnsi" w:cs="Calibri"/>
          <w:b/>
          <w:sz w:val="20"/>
          <w:szCs w:val="20"/>
        </w:rPr>
        <w:t>Opis</w:t>
      </w:r>
    </w:p>
    <w:p w:rsidR="00A33895" w:rsidRPr="00A33895" w:rsidRDefault="00A33895" w:rsidP="00FA74EE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33895" w:rsidRPr="00916512" w:rsidRDefault="00A33895" w:rsidP="00A33895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stelaż o średnicy 25mm, malowany proszkowo</w:t>
      </w:r>
    </w:p>
    <w:p w:rsidR="00A33895" w:rsidRPr="00916512" w:rsidRDefault="00A33895" w:rsidP="00A33895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kolor stelaża : popiel</w:t>
      </w:r>
    </w:p>
    <w:p w:rsidR="00A33895" w:rsidRPr="00916512" w:rsidRDefault="00A33895" w:rsidP="00A33895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kolor siedziska i oparcia - niebieski</w:t>
      </w:r>
    </w:p>
    <w:p w:rsidR="001B4B28" w:rsidRPr="00916512" w:rsidRDefault="00A33895" w:rsidP="00A33895">
      <w:pPr>
        <w:pStyle w:val="Akapitzlist"/>
        <w:numPr>
          <w:ilvl w:val="0"/>
          <w:numId w:val="44"/>
        </w:num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916512">
        <w:rPr>
          <w:rFonts w:asciiTheme="majorHAnsi" w:hAnsiTheme="majorHAnsi"/>
          <w:sz w:val="20"/>
          <w:szCs w:val="20"/>
        </w:rPr>
        <w:t>wysokość 6</w:t>
      </w:r>
    </w:p>
    <w:p w:rsidR="00A33895" w:rsidRDefault="00AE4B25" w:rsidP="00AE4B25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noProof/>
          <w:color w:val="333333"/>
          <w:szCs w:val="24"/>
          <w:shd w:val="clear" w:color="auto" w:fill="FFFFFF"/>
          <w:lang w:eastAsia="pl-PL"/>
        </w:rPr>
        <w:drawing>
          <wp:inline distT="0" distB="0" distL="0" distR="0">
            <wp:extent cx="1362075" cy="1866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95" w:rsidRPr="000208AC" w:rsidRDefault="00A33895" w:rsidP="000208AC">
      <w:pPr>
        <w:pStyle w:val="Akapitzlist"/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0208AC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lastRenderedPageBreak/>
        <w:t xml:space="preserve">Wieszak na ubrania </w:t>
      </w:r>
    </w:p>
    <w:p w:rsidR="00A33895" w:rsidRPr="00A80F6F" w:rsidRDefault="00A33895" w:rsidP="00A33895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3</w:t>
      </w: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szt.</w:t>
      </w:r>
    </w:p>
    <w:p w:rsidR="00A33895" w:rsidRPr="00A33895" w:rsidRDefault="00A33895" w:rsidP="00A33895">
      <w:pPr>
        <w:spacing w:after="60"/>
        <w:rPr>
          <w:rFonts w:ascii="Cambria" w:hAnsi="Cambria" w:cs="Calibri"/>
          <w:b/>
          <w:sz w:val="20"/>
          <w:szCs w:val="20"/>
        </w:rPr>
      </w:pPr>
      <w:r w:rsidRPr="00A33895">
        <w:rPr>
          <w:rFonts w:ascii="Cambria" w:hAnsi="Cambria" w:cs="Calibri"/>
          <w:b/>
          <w:sz w:val="20"/>
          <w:szCs w:val="20"/>
        </w:rPr>
        <w:t>Opis</w:t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  <w:r w:rsidR="00AE4B25">
        <w:rPr>
          <w:rFonts w:ascii="Cambria" w:hAnsi="Cambria" w:cs="Calibri"/>
          <w:b/>
          <w:sz w:val="20"/>
          <w:szCs w:val="20"/>
        </w:rPr>
        <w:tab/>
      </w:r>
    </w:p>
    <w:p w:rsidR="00A33895" w:rsidRDefault="00A33895" w:rsidP="00A3389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33895" w:rsidRPr="00916512" w:rsidRDefault="00A33895" w:rsidP="00A33895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malowany proszkowo</w:t>
      </w:r>
    </w:p>
    <w:p w:rsidR="00A33895" w:rsidRPr="00916512" w:rsidRDefault="00A33895" w:rsidP="00A33895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kolor : popiel</w:t>
      </w:r>
    </w:p>
    <w:p w:rsidR="00A33895" w:rsidRPr="00916512" w:rsidRDefault="00A33895" w:rsidP="00A33895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 w:rsidRPr="00916512">
        <w:rPr>
          <w:rFonts w:asciiTheme="majorHAnsi" w:hAnsiTheme="majorHAnsi"/>
          <w:sz w:val="20"/>
          <w:szCs w:val="20"/>
        </w:rPr>
        <w:t>wysokość: 1850mm</w:t>
      </w:r>
    </w:p>
    <w:p w:rsidR="00A33895" w:rsidRPr="00A33895" w:rsidRDefault="00A33895" w:rsidP="00A3389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D495B" w:rsidRDefault="00BE636A" w:rsidP="00BE636A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noProof/>
          <w:color w:val="333333"/>
          <w:szCs w:val="24"/>
          <w:shd w:val="clear" w:color="auto" w:fill="FFFFFF"/>
          <w:lang w:eastAsia="pl-PL"/>
        </w:rPr>
        <w:drawing>
          <wp:inline distT="0" distB="0" distL="0" distR="0">
            <wp:extent cx="790575" cy="1971675"/>
            <wp:effectExtent l="19050" t="0" r="9525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D1E14" w:rsidRDefault="00BD1E14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16512" w:rsidRDefault="00916512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16512" w:rsidRDefault="0091651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16512" w:rsidRDefault="0091651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25119">
        <w:trPr>
          <w:trHeight w:val="1137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AA3A40" w:rsidRPr="00AC0867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925119" w:rsidRDefault="00AA3A40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Default="00925119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25119" w:rsidRDefault="00925119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C755E8" w:rsidRPr="000208AC">
        <w:rPr>
          <w:rFonts w:asciiTheme="majorHAnsi" w:hAnsiTheme="majorHAnsi"/>
          <w:b/>
          <w:sz w:val="20"/>
          <w:szCs w:val="20"/>
        </w:rPr>
        <w:t xml:space="preserve">Dostawa mebli szkolnych dla </w:t>
      </w:r>
      <w:r w:rsidR="00C755E8" w:rsidRPr="000208AC">
        <w:rPr>
          <w:rFonts w:ascii="Cambria" w:hAnsi="Cambria"/>
          <w:b/>
          <w:sz w:val="20"/>
          <w:szCs w:val="20"/>
        </w:rPr>
        <w:t>Szkoły  ZDZ we Włoszczowie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C755E8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C755E8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C755E8">
        <w:tc>
          <w:tcPr>
            <w:tcW w:w="531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="00C755E8">
              <w:rPr>
                <w:rFonts w:asciiTheme="majorHAnsi" w:hAnsiTheme="majorHAnsi" w:cs="Calibri"/>
                <w:sz w:val="20"/>
                <w:szCs w:val="20"/>
              </w:rPr>
              <w:t xml:space="preserve">zafa do przechowywania pomocy dydaktycznych </w:t>
            </w:r>
          </w:p>
        </w:tc>
        <w:tc>
          <w:tcPr>
            <w:tcW w:w="2835" w:type="dxa"/>
            <w:vAlign w:val="center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C755E8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C755E8">
        <w:tc>
          <w:tcPr>
            <w:tcW w:w="531" w:type="dxa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6907C4" w:rsidRPr="001B4B28" w:rsidRDefault="00C755E8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Szafa do przechowywania pomocy </w:t>
            </w: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dydaktycznych</w:t>
            </w:r>
          </w:p>
        </w:tc>
        <w:tc>
          <w:tcPr>
            <w:tcW w:w="2835" w:type="dxa"/>
            <w:vAlign w:val="center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C755E8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C755E8">
        <w:tc>
          <w:tcPr>
            <w:tcW w:w="531" w:type="dxa"/>
            <w:vAlign w:val="center"/>
          </w:tcPr>
          <w:p w:rsidR="005D495B" w:rsidRPr="0099783A" w:rsidRDefault="005D495B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2" w:type="dxa"/>
            <w:vAlign w:val="center"/>
          </w:tcPr>
          <w:p w:rsidR="005D495B" w:rsidRPr="001B4B28" w:rsidRDefault="00C755E8" w:rsidP="00D66DF2">
            <w:pPr>
              <w:tabs>
                <w:tab w:val="left" w:pos="0"/>
              </w:tabs>
              <w:spacing w:after="60" w:line="276" w:lineRule="auto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zafa do przechowywania pomocy dydaktycznych</w:t>
            </w:r>
          </w:p>
        </w:tc>
        <w:tc>
          <w:tcPr>
            <w:tcW w:w="2835" w:type="dxa"/>
            <w:vAlign w:val="center"/>
          </w:tcPr>
          <w:p w:rsidR="005D495B" w:rsidRPr="001B4B28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5D495B" w:rsidRPr="001B4B28" w:rsidRDefault="00C755E8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5D495B" w:rsidRPr="001B4B28" w:rsidRDefault="005D495B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5D495B" w:rsidRPr="001B4B28" w:rsidRDefault="005D495B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55E8" w:rsidRPr="0099783A" w:rsidTr="005359D1">
        <w:trPr>
          <w:trHeight w:val="842"/>
        </w:trPr>
        <w:tc>
          <w:tcPr>
            <w:tcW w:w="531" w:type="dxa"/>
            <w:vAlign w:val="center"/>
          </w:tcPr>
          <w:p w:rsidR="00C755E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412" w:type="dxa"/>
            <w:vAlign w:val="center"/>
          </w:tcPr>
          <w:p w:rsidR="00C755E8" w:rsidRDefault="00C755E8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Ławka szkolna </w:t>
            </w:r>
          </w:p>
        </w:tc>
        <w:tc>
          <w:tcPr>
            <w:tcW w:w="2835" w:type="dxa"/>
            <w:vAlign w:val="center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C755E8" w:rsidRDefault="00C755E8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1412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55E8" w:rsidRPr="0099783A" w:rsidTr="005359D1">
        <w:trPr>
          <w:trHeight w:val="911"/>
        </w:trPr>
        <w:tc>
          <w:tcPr>
            <w:tcW w:w="531" w:type="dxa"/>
            <w:vAlign w:val="center"/>
          </w:tcPr>
          <w:p w:rsidR="00C755E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412" w:type="dxa"/>
            <w:vAlign w:val="center"/>
          </w:tcPr>
          <w:p w:rsidR="00C755E8" w:rsidRDefault="00C755E8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szkolna</w:t>
            </w:r>
          </w:p>
        </w:tc>
        <w:tc>
          <w:tcPr>
            <w:tcW w:w="2835" w:type="dxa"/>
            <w:vAlign w:val="center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C755E8" w:rsidRDefault="00C755E8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1412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55E8" w:rsidRPr="0099783A" w:rsidTr="005359D1">
        <w:trPr>
          <w:trHeight w:val="853"/>
        </w:trPr>
        <w:tc>
          <w:tcPr>
            <w:tcW w:w="531" w:type="dxa"/>
            <w:vAlign w:val="center"/>
          </w:tcPr>
          <w:p w:rsidR="00C755E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412" w:type="dxa"/>
            <w:vAlign w:val="center"/>
          </w:tcPr>
          <w:p w:rsidR="00C755E8" w:rsidRDefault="00C755E8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rzesło tapicerowane</w:t>
            </w:r>
          </w:p>
        </w:tc>
        <w:tc>
          <w:tcPr>
            <w:tcW w:w="2835" w:type="dxa"/>
            <w:vAlign w:val="center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C755E8" w:rsidRDefault="00C755E8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6</w:t>
            </w:r>
          </w:p>
        </w:tc>
        <w:tc>
          <w:tcPr>
            <w:tcW w:w="1412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55E8" w:rsidRPr="0099783A" w:rsidTr="005359D1">
        <w:trPr>
          <w:trHeight w:val="838"/>
        </w:trPr>
        <w:tc>
          <w:tcPr>
            <w:tcW w:w="531" w:type="dxa"/>
            <w:vAlign w:val="center"/>
          </w:tcPr>
          <w:p w:rsidR="00C755E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412" w:type="dxa"/>
            <w:vAlign w:val="center"/>
          </w:tcPr>
          <w:p w:rsidR="00C755E8" w:rsidRDefault="00C755E8" w:rsidP="00D66DF2">
            <w:pPr>
              <w:tabs>
                <w:tab w:val="left" w:pos="0"/>
              </w:tabs>
              <w:spacing w:after="60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ieszak na ubrania</w:t>
            </w:r>
          </w:p>
        </w:tc>
        <w:tc>
          <w:tcPr>
            <w:tcW w:w="2835" w:type="dxa"/>
            <w:vAlign w:val="center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C755E8" w:rsidRDefault="00C755E8" w:rsidP="000C7E2E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C755E8" w:rsidRPr="001B4B28" w:rsidRDefault="00C755E8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F07AB5" w:rsidRP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  <w:r w:rsidRPr="00F07AB5">
        <w:rPr>
          <w:rFonts w:asciiTheme="majorHAnsi" w:hAnsiTheme="majorHAnsi" w:cs="Calibri"/>
          <w:b/>
          <w:i/>
          <w:sz w:val="20"/>
          <w:szCs w:val="20"/>
        </w:rPr>
        <w:t>*</w:t>
      </w:r>
      <w:r w:rsidRPr="00F07AB5">
        <w:rPr>
          <w:rFonts w:ascii="Cambria" w:hAnsi="Cambria" w:cs="Courier New"/>
          <w:b/>
          <w:i/>
          <w:color w:val="000000" w:themeColor="text1"/>
          <w:sz w:val="20"/>
          <w:szCs w:val="20"/>
          <w:highlight w:val="yellow"/>
        </w:rPr>
        <w:t xml:space="preserve"> W przypadku przyjęcia przez Wykonawcę do wyceny produktów równoważnych obowiązany jest on w załączniku nr 2  do oferty fakt ten zaznaczyć oraz </w:t>
      </w:r>
      <w:r w:rsidRPr="00F07AB5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dołączyć kartę</w:t>
      </w:r>
      <w:r w:rsidRPr="00257C23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 xml:space="preserve"> oferowanego pro</w:t>
      </w:r>
      <w:r w:rsidRPr="00F07AB5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 xml:space="preserve">duktu, która będzie zawierała: </w:t>
      </w:r>
      <w:r w:rsidRPr="00257C23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 xml:space="preserve">nazwę producenta, nazwę produktu, wysokiej jakości zdjęcia lub tzw. </w:t>
      </w:r>
      <w:proofErr w:type="spellStart"/>
      <w:r w:rsidRPr="00F07AB5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packshoty</w:t>
      </w:r>
      <w:proofErr w:type="spellEnd"/>
      <w:r w:rsidRPr="00F07AB5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, parametry techniczne</w:t>
      </w:r>
      <w:r w:rsidRPr="00F07AB5">
        <w:rPr>
          <w:b/>
          <w:i/>
          <w:color w:val="000000" w:themeColor="text1"/>
          <w:highlight w:val="yellow"/>
        </w:rPr>
        <w:t xml:space="preserve"> </w:t>
      </w:r>
      <w:r w:rsidRPr="00F07AB5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z których będzie wynikało, że oferowany przedmiot zamówienia jest zgodny z opisem w ofercie.</w:t>
      </w:r>
    </w:p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42B27" w:rsidRDefault="00542B27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208AC" w:rsidRDefault="000208AC" w:rsidP="002D1432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570DBD" w:rsidRPr="00570DBD" w:rsidRDefault="00570DBD" w:rsidP="00542B27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542B27"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542B27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4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4E4013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D70ED4" w:rsidRDefault="00D70ED4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225F47" w:rsidRPr="009F0DE2">
        <w:rPr>
          <w:rFonts w:asciiTheme="majorHAnsi" w:eastAsia="Calibri" w:hAnsiTheme="majorHAnsi" w:cs="Times New Roman"/>
          <w:sz w:val="20"/>
          <w:szCs w:val="20"/>
        </w:rPr>
        <w:t>meble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 xml:space="preserve"> 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0C7E2E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do </w:t>
      </w:r>
      <w:r w:rsidR="00A30931" w:rsidRPr="000C7E2E">
        <w:rPr>
          <w:rFonts w:ascii="Cambria" w:hAnsi="Cambria"/>
          <w:sz w:val="20"/>
          <w:szCs w:val="20"/>
        </w:rPr>
        <w:t>Szkoły  ZDZ we Włoszczowie, ul. Młynarska 56</w:t>
      </w:r>
      <w:r w:rsidR="00A30931" w:rsidRPr="000C7E2E">
        <w:rPr>
          <w:rFonts w:ascii="Cambria" w:hAnsi="Cambria"/>
          <w:bCs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30931" w:rsidRPr="000C7E2E">
        <w:rPr>
          <w:rFonts w:ascii="Cambria" w:hAnsi="Cambria"/>
          <w:bCs/>
          <w:sz w:val="20"/>
          <w:szCs w:val="20"/>
        </w:rPr>
        <w:t>29-100 Włoszczowa</w:t>
      </w:r>
      <w:r w:rsidR="00A30931">
        <w:rPr>
          <w:rFonts w:asciiTheme="majorHAnsi" w:hAnsiTheme="majorHAnsi" w:cs="Calibri"/>
          <w:sz w:val="20"/>
          <w:szCs w:val="20"/>
        </w:rPr>
        <w:t xml:space="preserve">.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>
        <w:rPr>
          <w:rFonts w:ascii="Cambria" w:eastAsia="Calibri" w:hAnsi="Cambria" w:cs="Arial"/>
          <w:sz w:val="20"/>
          <w:szCs w:val="20"/>
        </w:rPr>
        <w:t xml:space="preserve">do </w:t>
      </w:r>
      <w:r w:rsidR="000C7E2E" w:rsidRPr="000C7E2E">
        <w:rPr>
          <w:rFonts w:ascii="Cambria" w:eastAsia="Calibri" w:hAnsi="Cambria" w:cs="Arial"/>
          <w:sz w:val="20"/>
          <w:szCs w:val="20"/>
        </w:rPr>
        <w:t>26 kwietnia 2024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234C72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445154" w:rsidRPr="00570DBD" w:rsidRDefault="00445154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8"/>
      <w:footerReference w:type="default" r:id="rId1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17" w:rsidRDefault="003F7717" w:rsidP="007F453D">
      <w:pPr>
        <w:spacing w:after="0" w:line="240" w:lineRule="auto"/>
      </w:pPr>
      <w:r>
        <w:separator/>
      </w:r>
    </w:p>
  </w:endnote>
  <w:endnote w:type="continuationSeparator" w:id="0">
    <w:p w:rsidR="003F7717" w:rsidRDefault="003F771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7" w:rsidRDefault="003F7717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17" w:rsidRDefault="003F7717" w:rsidP="007F453D">
      <w:pPr>
        <w:spacing w:after="0" w:line="240" w:lineRule="auto"/>
      </w:pPr>
      <w:r>
        <w:separator/>
      </w:r>
    </w:p>
  </w:footnote>
  <w:footnote w:type="continuationSeparator" w:id="0">
    <w:p w:rsidR="003F7717" w:rsidRDefault="003F771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17" w:rsidRDefault="003F7717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E20350"/>
    <w:multiLevelType w:val="hybridMultilevel"/>
    <w:tmpl w:val="A2F8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01163E"/>
    <w:multiLevelType w:val="hybridMultilevel"/>
    <w:tmpl w:val="1E2C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E69CC"/>
    <w:multiLevelType w:val="hybridMultilevel"/>
    <w:tmpl w:val="2EB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B1724"/>
    <w:multiLevelType w:val="hybridMultilevel"/>
    <w:tmpl w:val="BEE2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FAE6AD9"/>
    <w:multiLevelType w:val="hybridMultilevel"/>
    <w:tmpl w:val="E9E0E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A5B67DD"/>
    <w:multiLevelType w:val="hybridMultilevel"/>
    <w:tmpl w:val="0568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0B5752"/>
    <w:multiLevelType w:val="hybridMultilevel"/>
    <w:tmpl w:val="7182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1513EF"/>
    <w:multiLevelType w:val="hybridMultilevel"/>
    <w:tmpl w:val="E39C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35"/>
  </w:num>
  <w:num w:numId="10">
    <w:abstractNumId w:val="2"/>
  </w:num>
  <w:num w:numId="11">
    <w:abstractNumId w:val="10"/>
  </w:num>
  <w:num w:numId="12">
    <w:abstractNumId w:val="40"/>
  </w:num>
  <w:num w:numId="13">
    <w:abstractNumId w:val="11"/>
  </w:num>
  <w:num w:numId="14">
    <w:abstractNumId w:val="29"/>
  </w:num>
  <w:num w:numId="15">
    <w:abstractNumId w:val="14"/>
  </w:num>
  <w:num w:numId="16">
    <w:abstractNumId w:val="28"/>
  </w:num>
  <w:num w:numId="17">
    <w:abstractNumId w:val="8"/>
  </w:num>
  <w:num w:numId="18">
    <w:abstractNumId w:val="37"/>
  </w:num>
  <w:num w:numId="19">
    <w:abstractNumId w:val="32"/>
  </w:num>
  <w:num w:numId="20">
    <w:abstractNumId w:val="16"/>
  </w:num>
  <w:num w:numId="21">
    <w:abstractNumId w:val="21"/>
  </w:num>
  <w:num w:numId="22">
    <w:abstractNumId w:val="15"/>
  </w:num>
  <w:num w:numId="23">
    <w:abstractNumId w:val="33"/>
  </w:num>
  <w:num w:numId="24">
    <w:abstractNumId w:val="2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  <w:num w:numId="29">
    <w:abstractNumId w:val="31"/>
  </w:num>
  <w:num w:numId="30">
    <w:abstractNumId w:val="7"/>
  </w:num>
  <w:num w:numId="31">
    <w:abstractNumId w:val="41"/>
  </w:num>
  <w:num w:numId="32">
    <w:abstractNumId w:val="30"/>
  </w:num>
  <w:num w:numId="33">
    <w:abstractNumId w:val="27"/>
  </w:num>
  <w:num w:numId="34">
    <w:abstractNumId w:val="5"/>
  </w:num>
  <w:num w:numId="35">
    <w:abstractNumId w:val="20"/>
  </w:num>
  <w:num w:numId="36">
    <w:abstractNumId w:val="38"/>
  </w:num>
  <w:num w:numId="37">
    <w:abstractNumId w:val="4"/>
  </w:num>
  <w:num w:numId="38">
    <w:abstractNumId w:val="3"/>
  </w:num>
  <w:num w:numId="39">
    <w:abstractNumId w:val="6"/>
  </w:num>
  <w:num w:numId="40">
    <w:abstractNumId w:val="1"/>
  </w:num>
  <w:num w:numId="41">
    <w:abstractNumId w:val="39"/>
  </w:num>
  <w:num w:numId="42">
    <w:abstractNumId w:val="19"/>
  </w:num>
  <w:num w:numId="43">
    <w:abstractNumId w:val="25"/>
  </w:num>
  <w:num w:numId="44">
    <w:abstractNumId w:val="36"/>
  </w:num>
  <w:num w:numId="45">
    <w:abstractNumId w:val="17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208AC"/>
    <w:rsid w:val="00031965"/>
    <w:rsid w:val="00036187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8093A"/>
    <w:rsid w:val="00184FBD"/>
    <w:rsid w:val="001874B0"/>
    <w:rsid w:val="00193E83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D143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501CB0"/>
    <w:rsid w:val="005028A9"/>
    <w:rsid w:val="005149BC"/>
    <w:rsid w:val="00525A4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4CA1"/>
    <w:rsid w:val="00782F49"/>
    <w:rsid w:val="00784B5D"/>
    <w:rsid w:val="0079075C"/>
    <w:rsid w:val="00796561"/>
    <w:rsid w:val="007A78D2"/>
    <w:rsid w:val="007B1A6B"/>
    <w:rsid w:val="007B47F2"/>
    <w:rsid w:val="007B4A3D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75487"/>
    <w:rsid w:val="00892A47"/>
    <w:rsid w:val="008A02E4"/>
    <w:rsid w:val="008C523F"/>
    <w:rsid w:val="008C6EE3"/>
    <w:rsid w:val="008C709D"/>
    <w:rsid w:val="008C7E36"/>
    <w:rsid w:val="008F3D21"/>
    <w:rsid w:val="009015E8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F0DE2"/>
    <w:rsid w:val="009F3841"/>
    <w:rsid w:val="00A10984"/>
    <w:rsid w:val="00A15293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5A21"/>
    <w:rsid w:val="00CA72AC"/>
    <w:rsid w:val="00CA7875"/>
    <w:rsid w:val="00CB6654"/>
    <w:rsid w:val="00CC2162"/>
    <w:rsid w:val="00CC59C6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30E46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52C56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A4C-EF58-4D01-8A9D-135F66B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32</cp:revision>
  <dcterms:created xsi:type="dcterms:W3CDTF">2024-03-18T14:54:00Z</dcterms:created>
  <dcterms:modified xsi:type="dcterms:W3CDTF">2024-03-20T09:45:00Z</dcterms:modified>
</cp:coreProperties>
</file>